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7E5A83" w14:textId="77777777" w:rsidR="008678B5" w:rsidRPr="008678B5" w:rsidRDefault="008678B5" w:rsidP="008678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78B5">
        <w:rPr>
          <w:rFonts w:ascii="Arial" w:hAnsi="Arial" w:cs="Arial"/>
          <w:b/>
          <w:sz w:val="24"/>
          <w:szCs w:val="24"/>
        </w:rPr>
        <w:t>LISTA REZERWOWA (OSTATECZNA PO ODWOŁANIACH)</w:t>
      </w:r>
    </w:p>
    <w:p w14:paraId="21DD2122" w14:textId="77777777" w:rsidR="008678B5" w:rsidRDefault="008678B5" w:rsidP="008678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78B5">
        <w:rPr>
          <w:rFonts w:ascii="Arial" w:hAnsi="Arial" w:cs="Arial"/>
          <w:b/>
          <w:sz w:val="24"/>
          <w:szCs w:val="24"/>
        </w:rPr>
        <w:t>UCZESTNIKÓW PROJEKTU PO OCENIE FORMALNO – MERYTORYCZNEJ</w:t>
      </w:r>
    </w:p>
    <w:p w14:paraId="74956387" w14:textId="0DEEE59A" w:rsidR="00474D77" w:rsidRDefault="00474D77" w:rsidP="008678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B14633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C6F84">
        <w:rPr>
          <w:rFonts w:ascii="Arial" w:hAnsi="Arial" w:cs="Arial"/>
          <w:b/>
          <w:sz w:val="24"/>
          <w:szCs w:val="24"/>
        </w:rPr>
        <w:t>A</w:t>
      </w:r>
      <w:r w:rsidR="00FA4E9E" w:rsidRPr="00FA4E9E">
        <w:rPr>
          <w:rFonts w:ascii="Arial" w:hAnsi="Arial" w:cs="Arial"/>
          <w:b/>
          <w:sz w:val="24"/>
          <w:szCs w:val="24"/>
        </w:rPr>
        <w:t xml:space="preserve">2. </w:t>
      </w:r>
      <w:r w:rsidR="007C6F84" w:rsidRPr="00FA4E9E">
        <w:rPr>
          <w:rFonts w:ascii="Arial" w:hAnsi="Arial" w:cs="Arial"/>
          <w:b/>
          <w:sz w:val="24"/>
          <w:szCs w:val="24"/>
        </w:rPr>
        <w:t>M</w:t>
      </w:r>
      <w:r w:rsidR="00FA4E9E" w:rsidRPr="00FA4E9E">
        <w:rPr>
          <w:rFonts w:ascii="Arial" w:hAnsi="Arial" w:cs="Arial"/>
          <w:b/>
          <w:sz w:val="24"/>
          <w:szCs w:val="24"/>
        </w:rPr>
        <w:t>agazyn</w:t>
      </w:r>
      <w:r w:rsidR="007C6F84">
        <w:rPr>
          <w:rFonts w:ascii="Arial" w:hAnsi="Arial" w:cs="Arial"/>
          <w:b/>
          <w:sz w:val="24"/>
          <w:szCs w:val="24"/>
        </w:rPr>
        <w:t xml:space="preserve"> </w:t>
      </w:r>
      <w:r w:rsidR="00FA4E9E" w:rsidRPr="00FA4E9E">
        <w:rPr>
          <w:rFonts w:ascii="Arial" w:hAnsi="Arial" w:cs="Arial"/>
          <w:b/>
          <w:sz w:val="24"/>
          <w:szCs w:val="24"/>
        </w:rPr>
        <w:t xml:space="preserve">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41B7C83E" w14:textId="1A553FCF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683"/>
        <w:gridCol w:w="2524"/>
        <w:gridCol w:w="2980"/>
        <w:gridCol w:w="2280"/>
        <w:gridCol w:w="2280"/>
        <w:gridCol w:w="2280"/>
      </w:tblGrid>
      <w:tr w:rsidR="00BC2974" w:rsidRPr="00BC2974" w14:paraId="6CB3C3BA" w14:textId="77777777" w:rsidTr="00BC2974">
        <w:trPr>
          <w:trHeight w:val="340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FB7E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Hlk218853725"/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BFEE5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85BE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C2"/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BC297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1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595E0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9924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ED962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6CA8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BC2974" w:rsidRPr="00BC2974" w14:paraId="395CCE69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E5C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F9D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0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47A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F6F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09A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B7D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A15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C25EF86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632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37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0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92A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FA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75C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903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11D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46AF08EC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A4A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2EC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1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6F6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D2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EA3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2A2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02C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0385383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18E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479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1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0E0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CF6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5AF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C14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9B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6D4A598D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9B3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340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1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95B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44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691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05D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364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BE3C5F2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2C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E73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1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81F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88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BE3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1C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DA5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6025B509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14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BAD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1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1BE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5D8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AD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41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2AC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1BD0BA28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02A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4EC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1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1A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A78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30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A0A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8D2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1B1D4CB4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51B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AB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2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1E6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74C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96E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169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29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2814353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560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278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2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75F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3BB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0EC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DBF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F16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9CFEA65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914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5D1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2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9D4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05F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449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5C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809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79998B8B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D2C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C49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2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3D8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7DD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843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D78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095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464E5B8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DE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515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2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0D3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B1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F7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503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343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4CFB8536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7F1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490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2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CAE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354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350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D22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5F5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318A9713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9E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A2E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2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F43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38C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BB2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B2F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C7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79924C4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B3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C81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2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0CC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C96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DE4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D31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61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49EA5636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46D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DB6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3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D49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42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8DC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7EE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91A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656FC63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255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5EA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3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97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458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8D6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87F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65D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5477760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266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47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3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4AE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BCA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685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DB7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33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74C19554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56A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D22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3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CC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60C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AA5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EBB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650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E29F177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52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FFA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3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EF5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49F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5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04B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363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79B817D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241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799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3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A3F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371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615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279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49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402F0191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C7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15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4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C24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128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9F0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AF6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95B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75009C47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F61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7EB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7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DCD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08:1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2FB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A8B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14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47F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351B2195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4FE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DB9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7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F4F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08:1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72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FFE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3E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CDE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75D4DF6F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19B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1B8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7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3EB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08:5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C3C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AC4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C01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6F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F6D7BFD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94E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A8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7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3B0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09:1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E31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77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258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B14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FB19FC4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686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534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8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50B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09:5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3D5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48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FA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A7A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31EBD1C7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0F1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22D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8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0B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0: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35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306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C16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3C8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3BCD295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8FF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EC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8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6BE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0: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908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5E7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CEE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09B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A0DA69F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3F7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D84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8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F50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1:0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1A8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3F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63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2AD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370ACABB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F41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A18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8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6DB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1:1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215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8C8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D7E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AAD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7DD18DB9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2C7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F5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8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E66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1:5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3AF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9E6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1C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78F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17653677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F02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3BC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8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D8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2:2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35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F27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CC9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9A2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7823D69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F7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104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9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F73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3: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0CD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9A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A9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1F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C8D2077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9A5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A7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9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83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3:3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A35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3AF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073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31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802FBF8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2E4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2FD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9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BFE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4: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9E2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9EE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76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712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1CF36AFA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320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4E0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9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06D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4: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2FD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F46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D7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0F9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6E4B9F8A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BF1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30D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9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C31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14:5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9BF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B67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C0C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6C5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4ABC1240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66D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541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9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FE9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08:3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2FC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F87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A1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270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312E573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06A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1F1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9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601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08:3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5A4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1C4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8CE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D54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0064F7B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52C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981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0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A73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10:4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CD9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B16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DE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A0C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7E26D34A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35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07E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0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FBB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10:4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6A4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0F7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666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684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10E6FF9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AEE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9DE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0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25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10:4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88D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90C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095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190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1A7FD03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670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E4B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0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3B8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11: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3DF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5F7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075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11D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7EC57C66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D6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A31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0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D3E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11:3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BB8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F56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5F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990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344357A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485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2CF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0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27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12:5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DCD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5E1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F8A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B9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7227A87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DC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F6E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0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51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13:1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648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38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6CD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7EA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22E76714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C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752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1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254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1.04.2025 09:5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6F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D3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B06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F4B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FADE762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262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C53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1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80C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1.04.2025 09:5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570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22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4B6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11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167694BE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24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1FB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1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C87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1.04.2025 10:0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D5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35B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904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F0D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3A2C5439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03A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0F1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1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C56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1.04.2025 11:4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20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85A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838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AC4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145EB4E3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D12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3CE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1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70E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1.04.2025 14:5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671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1D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83C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4DB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59C2FCB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138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CCB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1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165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2.04.2025 10:4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F89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DC2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899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817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4347664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5A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9C1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1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92F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3.04.2025 10:1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CA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E83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677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5D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F21B379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8B6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EDA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1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BD4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3.04.2025 10:5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A9E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DDD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C83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B0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30EBA878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D9F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9B4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2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64E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3.04.2025 13:3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78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596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22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364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D6B260B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CE4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171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2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CE1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4.04.2025 10:5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FDC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CEC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ADA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8E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0A8F16D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5C1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3D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2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3F2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4.04.2025 11: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774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C8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D45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1F7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4F44A3A7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B57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926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2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B90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4.04.2025 11:4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26C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62B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AA9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782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878D925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0BD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3C1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2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74F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7.04.2025 09:0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618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904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6AF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DBD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7F6C2816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149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E5D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27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84B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7.04.2025 12:3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943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24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3E3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225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33A6C7CD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D4F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129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2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14F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7.04.2025 14:4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DC5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CD4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3E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CF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3F9BDA1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CEE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309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4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F5A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7.04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E73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A62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6A1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74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35CA110A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6AC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60D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29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826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8.04.2025 09:1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34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066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B3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275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0F4D31DE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727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242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3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61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8.04.2025 13: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BDD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26F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870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10D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7B0694B8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28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2D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33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78D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9.04.2025 08:0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1E2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ABE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CDE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02F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1F0E0ACD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2A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A0A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3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9C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9.04.2025 10: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D2E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90B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EFA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FF6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43F25D6E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16C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313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35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F2F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9.04.2025 10:1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3F6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08B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752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F10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D8C29DD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0E2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4CD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36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11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9.04.2025 12: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70A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0B1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495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21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339E744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EE8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C84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3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C1A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09.04.2025 13:0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C4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E36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CDE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C43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BC2974" w:rsidRPr="00BC2974" w14:paraId="511941B7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F68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57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05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6A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0:2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91D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0BD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0A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8C3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BC2974" w:rsidRPr="00BC2974" w14:paraId="5086960E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E45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D0A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08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5CB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1F0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A9C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489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D6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BC2974" w:rsidRPr="00BC2974" w14:paraId="63E3FEFE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7C2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325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1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3B8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 12:2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6A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0CB1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803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A37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BC2974" w:rsidRPr="00BC2974" w14:paraId="28284BBB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4D4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C7E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01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A41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B30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83E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81F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6C5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BC2974" w:rsidRPr="00BC2974" w14:paraId="04E73DA4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FDA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DCC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3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10A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0BD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F3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55A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255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BC2974" w:rsidRPr="00BC2974" w14:paraId="1D5A8ACF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6C4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E13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32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F5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B1B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5BD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A86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A5A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BC2974" w:rsidRPr="00BC2974" w14:paraId="19E7194A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DA1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F18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904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A895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75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B5F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5BE9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F1E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BC2974" w:rsidRPr="00BC2974" w14:paraId="5D3B46E8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F4B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D93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174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BAF2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28.03.2025 08: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C22F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70F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C98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454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BC2974" w:rsidRPr="00BC2974" w14:paraId="35B64342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1B8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F84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0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9B0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09:4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39F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B2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882C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DB06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BC2974" w:rsidRPr="00BC2974" w14:paraId="2B22C050" w14:textId="77777777" w:rsidTr="00BC2974">
        <w:trPr>
          <w:trHeight w:val="3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8CB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57F8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T/I/2/120210/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7EDE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1.03.2025 14:0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BFDA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C05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F77D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26E3" w14:textId="77777777" w:rsidR="00BC2974" w:rsidRPr="00BC2974" w:rsidRDefault="00BC2974" w:rsidP="00BC29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297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bookmarkEnd w:id="0"/>
    </w:tbl>
    <w:p w14:paraId="3124D84B" w14:textId="72238F13" w:rsidR="00D0445B" w:rsidRDefault="00D0445B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34C55C" w14:textId="77777777" w:rsidR="008678B5" w:rsidRDefault="008678B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844532" w14:textId="77777777" w:rsidR="008678B5" w:rsidRDefault="008678B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373107" w14:textId="77777777" w:rsidR="00E15256" w:rsidRPr="00E15256" w:rsidRDefault="00E15256" w:rsidP="00E15256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 w:rsidRPr="00E15256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E15256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1609B08" w14:textId="77777777" w:rsidR="00E15256" w:rsidRPr="00E15256" w:rsidRDefault="00E15256" w:rsidP="00E15256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256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0228524F" w14:textId="77777777" w:rsidR="00E15256" w:rsidRPr="00E15256" w:rsidRDefault="00E15256" w:rsidP="00E15256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256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655F62C8" w14:textId="3754B8A6" w:rsidR="008678B5" w:rsidRDefault="00E15256" w:rsidP="00E152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256">
        <w:rPr>
          <w:rFonts w:ascii="Arial" w:hAnsi="Arial" w:cs="Arial"/>
          <w:sz w:val="20"/>
          <w:szCs w:val="20"/>
        </w:rPr>
        <w:tab/>
      </w:r>
      <w:r w:rsidRPr="00E15256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15256">
        <w:rPr>
          <w:rFonts w:ascii="Arial" w:hAnsi="Arial" w:cs="Arial"/>
          <w:sz w:val="20"/>
          <w:szCs w:val="20"/>
        </w:rPr>
        <w:t xml:space="preserve"> </w:t>
      </w:r>
      <w:r w:rsidRPr="00E15256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175D87C6" w14:textId="77777777" w:rsidR="008678B5" w:rsidRDefault="008678B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F29BF6" w14:textId="77777777" w:rsidR="008678B5" w:rsidRDefault="008678B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6E561590" w14:textId="77777777" w:rsidR="008678B5" w:rsidRDefault="008678B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863669" w14:textId="77777777" w:rsidR="008678B5" w:rsidRDefault="008678B5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BA0B35" w14:textId="56B92D32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BC2974">
        <w:rPr>
          <w:rFonts w:ascii="Arial" w:hAnsi="Arial" w:cs="Arial"/>
          <w:sz w:val="24"/>
          <w:szCs w:val="24"/>
        </w:rPr>
        <w:t>9</w:t>
      </w:r>
      <w:r w:rsidR="00D0445B">
        <w:rPr>
          <w:rFonts w:ascii="Arial" w:hAnsi="Arial" w:cs="Arial"/>
          <w:sz w:val="24"/>
          <w:szCs w:val="24"/>
        </w:rPr>
        <w:t xml:space="preserve"> stycznia 2026</w:t>
      </w:r>
      <w:r w:rsidRPr="00FD585C">
        <w:rPr>
          <w:rFonts w:ascii="Arial" w:hAnsi="Arial" w:cs="Arial"/>
          <w:sz w:val="24"/>
          <w:szCs w:val="24"/>
        </w:rPr>
        <w:t xml:space="preserve">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62EF6" w14:textId="77777777" w:rsidR="00F567FC" w:rsidRDefault="00F567FC" w:rsidP="00534EA1">
      <w:pPr>
        <w:spacing w:after="0" w:line="240" w:lineRule="auto"/>
      </w:pPr>
      <w:r>
        <w:separator/>
      </w:r>
    </w:p>
  </w:endnote>
  <w:endnote w:type="continuationSeparator" w:id="0">
    <w:p w14:paraId="5A4C4F74" w14:textId="77777777" w:rsidR="00F567FC" w:rsidRDefault="00F567F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77658" w14:textId="77777777" w:rsidR="00F567FC" w:rsidRDefault="00F567FC" w:rsidP="00534EA1">
      <w:pPr>
        <w:spacing w:after="0" w:line="240" w:lineRule="auto"/>
      </w:pPr>
      <w:r>
        <w:separator/>
      </w:r>
    </w:p>
  </w:footnote>
  <w:footnote w:type="continuationSeparator" w:id="0">
    <w:p w14:paraId="168C1A3F" w14:textId="77777777" w:rsidR="00F567FC" w:rsidRDefault="00F567F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13B19"/>
    <w:rsid w:val="00027296"/>
    <w:rsid w:val="000F60C9"/>
    <w:rsid w:val="00104923"/>
    <w:rsid w:val="00124F37"/>
    <w:rsid w:val="0012500F"/>
    <w:rsid w:val="00136BE2"/>
    <w:rsid w:val="001418D1"/>
    <w:rsid w:val="001478E4"/>
    <w:rsid w:val="00154D14"/>
    <w:rsid w:val="00192FDB"/>
    <w:rsid w:val="001B7954"/>
    <w:rsid w:val="001C5581"/>
    <w:rsid w:val="001D2906"/>
    <w:rsid w:val="00205854"/>
    <w:rsid w:val="002075E3"/>
    <w:rsid w:val="00215C0E"/>
    <w:rsid w:val="002244F5"/>
    <w:rsid w:val="00234181"/>
    <w:rsid w:val="002405F4"/>
    <w:rsid w:val="002647B4"/>
    <w:rsid w:val="00273525"/>
    <w:rsid w:val="00277196"/>
    <w:rsid w:val="00296687"/>
    <w:rsid w:val="002A3D58"/>
    <w:rsid w:val="002B20E4"/>
    <w:rsid w:val="002F7E4F"/>
    <w:rsid w:val="003031ED"/>
    <w:rsid w:val="00312F37"/>
    <w:rsid w:val="00332EC8"/>
    <w:rsid w:val="003A07F4"/>
    <w:rsid w:val="003A45E2"/>
    <w:rsid w:val="004049CB"/>
    <w:rsid w:val="004117BA"/>
    <w:rsid w:val="0042499B"/>
    <w:rsid w:val="00474D77"/>
    <w:rsid w:val="0049406F"/>
    <w:rsid w:val="004B721B"/>
    <w:rsid w:val="004C11FC"/>
    <w:rsid w:val="004C42A9"/>
    <w:rsid w:val="004E3567"/>
    <w:rsid w:val="00502EB1"/>
    <w:rsid w:val="00507CCB"/>
    <w:rsid w:val="0051682F"/>
    <w:rsid w:val="00526E48"/>
    <w:rsid w:val="00534EA1"/>
    <w:rsid w:val="005D14E6"/>
    <w:rsid w:val="005D654E"/>
    <w:rsid w:val="005F7476"/>
    <w:rsid w:val="00605B17"/>
    <w:rsid w:val="00607E70"/>
    <w:rsid w:val="00656BAE"/>
    <w:rsid w:val="006722BA"/>
    <w:rsid w:val="006735D5"/>
    <w:rsid w:val="006B3B52"/>
    <w:rsid w:val="006D05C7"/>
    <w:rsid w:val="0070053C"/>
    <w:rsid w:val="007111AB"/>
    <w:rsid w:val="00736478"/>
    <w:rsid w:val="007619D5"/>
    <w:rsid w:val="007973C3"/>
    <w:rsid w:val="007C6F84"/>
    <w:rsid w:val="007D3D00"/>
    <w:rsid w:val="007E0ACA"/>
    <w:rsid w:val="00800BE0"/>
    <w:rsid w:val="008167B9"/>
    <w:rsid w:val="00817E66"/>
    <w:rsid w:val="00843A78"/>
    <w:rsid w:val="0084472C"/>
    <w:rsid w:val="008678B5"/>
    <w:rsid w:val="0088708E"/>
    <w:rsid w:val="008931E8"/>
    <w:rsid w:val="008C6942"/>
    <w:rsid w:val="008F099A"/>
    <w:rsid w:val="009201E9"/>
    <w:rsid w:val="00920237"/>
    <w:rsid w:val="00943E74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2646C"/>
    <w:rsid w:val="00A41AEE"/>
    <w:rsid w:val="00A42509"/>
    <w:rsid w:val="00A71271"/>
    <w:rsid w:val="00A71EE8"/>
    <w:rsid w:val="00A73468"/>
    <w:rsid w:val="00AC5D11"/>
    <w:rsid w:val="00AD5D6F"/>
    <w:rsid w:val="00AF075D"/>
    <w:rsid w:val="00AF196F"/>
    <w:rsid w:val="00B14633"/>
    <w:rsid w:val="00B43D1D"/>
    <w:rsid w:val="00B51799"/>
    <w:rsid w:val="00B608F2"/>
    <w:rsid w:val="00B92534"/>
    <w:rsid w:val="00BA1C6C"/>
    <w:rsid w:val="00BC2974"/>
    <w:rsid w:val="00BF5FFC"/>
    <w:rsid w:val="00C17EC4"/>
    <w:rsid w:val="00C23075"/>
    <w:rsid w:val="00CE0E42"/>
    <w:rsid w:val="00D00049"/>
    <w:rsid w:val="00D0445B"/>
    <w:rsid w:val="00D30ACC"/>
    <w:rsid w:val="00D32967"/>
    <w:rsid w:val="00D34465"/>
    <w:rsid w:val="00D92557"/>
    <w:rsid w:val="00DA1A28"/>
    <w:rsid w:val="00DC2F54"/>
    <w:rsid w:val="00DD0171"/>
    <w:rsid w:val="00DE01E8"/>
    <w:rsid w:val="00DE04B5"/>
    <w:rsid w:val="00DE0C3E"/>
    <w:rsid w:val="00E15256"/>
    <w:rsid w:val="00E2740F"/>
    <w:rsid w:val="00E50B52"/>
    <w:rsid w:val="00EE103A"/>
    <w:rsid w:val="00F00D84"/>
    <w:rsid w:val="00F22DDC"/>
    <w:rsid w:val="00F367D9"/>
    <w:rsid w:val="00F50EE1"/>
    <w:rsid w:val="00F567FC"/>
    <w:rsid w:val="00F6036C"/>
    <w:rsid w:val="00F91B83"/>
    <w:rsid w:val="00FA4E9E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2341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siatki1jasna3">
    <w:name w:val="Tabela siatki 1 — jasna3"/>
    <w:basedOn w:val="Standardowy"/>
    <w:uiPriority w:val="46"/>
    <w:rsid w:val="002341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2341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siatki1jasna3">
    <w:name w:val="Tabela siatki 1 — jasna3"/>
    <w:basedOn w:val="Standardowy"/>
    <w:uiPriority w:val="46"/>
    <w:rsid w:val="002341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12D086E6-D44E-4AF4-90B9-BB9FB83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12</cp:revision>
  <dcterms:created xsi:type="dcterms:W3CDTF">2025-09-23T09:50:00Z</dcterms:created>
  <dcterms:modified xsi:type="dcterms:W3CDTF">2026-01-14T12:43:00Z</dcterms:modified>
</cp:coreProperties>
</file>